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4C" w:rsidRPr="004032E7" w:rsidRDefault="0000654C" w:rsidP="0000654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 w:rsidRPr="004032E7">
        <w:rPr>
          <w:rFonts w:ascii="HG丸ｺﾞｼｯｸM-PRO" w:eastAsia="HG丸ｺﾞｼｯｸM-PRO" w:hAnsi="HG丸ｺﾞｼｯｸM-PRO" w:hint="eastAsia"/>
          <w:sz w:val="36"/>
          <w:szCs w:val="36"/>
        </w:rPr>
        <w:t>＜ 申 込 書 ＞</w:t>
      </w:r>
    </w:p>
    <w:p w:rsidR="00B014CD" w:rsidRPr="004032E7" w:rsidRDefault="00B014CD" w:rsidP="0000654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C132EE" w:rsidRPr="004032E7" w:rsidRDefault="00167281" w:rsidP="00C132EE">
      <w:pPr>
        <w:rPr>
          <w:rFonts w:ascii="HG丸ｺﾞｼｯｸM-PRO" w:eastAsia="HG丸ｺﾞｼｯｸM-PRO" w:hAnsi="HG丸ｺﾞｼｯｸM-PRO"/>
          <w:sz w:val="22"/>
        </w:rPr>
      </w:pPr>
      <w:r w:rsidRPr="004032E7">
        <w:rPr>
          <w:rFonts w:ascii="HG丸ｺﾞｼｯｸM-PRO" w:eastAsia="HG丸ｺﾞｼｯｸM-PRO" w:hAnsi="HG丸ｺﾞｼｯｸM-PRO" w:hint="eastAsia"/>
          <w:sz w:val="22"/>
        </w:rPr>
        <w:t>担当：豊川　将平</w:t>
      </w:r>
      <w:r w:rsidR="001E4C51" w:rsidRPr="004032E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9F176D" w:rsidRPr="004032E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7200F" w:rsidRPr="004032E7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E746BC" w:rsidRPr="004032E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Pr="004032E7">
        <w:rPr>
          <w:rFonts w:ascii="HG丸ｺﾞｼｯｸM-PRO" w:eastAsia="HG丸ｺﾞｼｯｸM-PRO" w:hAnsi="HG丸ｺﾞｼｯｸM-PRO" w:hint="eastAsia"/>
          <w:sz w:val="22"/>
        </w:rPr>
        <w:t>コアリーダースキルアップ研修会</w:t>
      </w:r>
    </w:p>
    <w:p w:rsidR="00B014CD" w:rsidRPr="004032E7" w:rsidRDefault="00B014CD" w:rsidP="00C132E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943"/>
        <w:gridCol w:w="2835"/>
        <w:gridCol w:w="4111"/>
      </w:tblGrid>
      <w:tr w:rsidR="00167281" w:rsidRPr="004032E7" w:rsidTr="00167281">
        <w:tc>
          <w:tcPr>
            <w:tcW w:w="2943" w:type="dxa"/>
          </w:tcPr>
          <w:p w:rsidR="00167281" w:rsidRPr="004032E7" w:rsidRDefault="00167281" w:rsidP="00B014C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氏名</w:t>
            </w:r>
          </w:p>
        </w:tc>
        <w:tc>
          <w:tcPr>
            <w:tcW w:w="2835" w:type="dxa"/>
          </w:tcPr>
          <w:p w:rsidR="00167281" w:rsidRPr="004032E7" w:rsidRDefault="00167281" w:rsidP="00B014C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所属</w:t>
            </w:r>
          </w:p>
        </w:tc>
        <w:tc>
          <w:tcPr>
            <w:tcW w:w="4111" w:type="dxa"/>
          </w:tcPr>
          <w:p w:rsidR="00167281" w:rsidRPr="004032E7" w:rsidRDefault="00167281" w:rsidP="0071729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指導対象クラス</w:t>
            </w:r>
          </w:p>
        </w:tc>
      </w:tr>
      <w:tr w:rsidR="00167281" w:rsidRPr="004032E7" w:rsidTr="00167281">
        <w:trPr>
          <w:trHeight w:val="737"/>
        </w:trPr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  <w:tr w:rsidR="00167281" w:rsidRPr="004032E7" w:rsidTr="00167281"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  <w:tr w:rsidR="00167281" w:rsidRPr="004032E7" w:rsidTr="00167281"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  <w:tr w:rsidR="00167281" w:rsidRPr="004032E7" w:rsidTr="00167281"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  <w:tr w:rsidR="00167281" w:rsidRPr="004032E7" w:rsidTr="00167281"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  <w:tr w:rsidR="00167281" w:rsidRPr="004032E7" w:rsidTr="00167281"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  <w:tr w:rsidR="00167281" w:rsidRPr="004032E7" w:rsidTr="00167281"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  <w:tr w:rsidR="00167281" w:rsidRPr="004032E7" w:rsidTr="00167281"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  <w:tr w:rsidR="00167281" w:rsidRPr="004032E7" w:rsidTr="00167281"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  <w:tr w:rsidR="00167281" w:rsidRPr="004032E7" w:rsidTr="00167281"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  <w:tr w:rsidR="00167281" w:rsidRPr="004032E7" w:rsidTr="00167281"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  <w:tr w:rsidR="00167281" w:rsidRPr="004032E7" w:rsidTr="00167281"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  <w:tr w:rsidR="00167281" w:rsidRPr="004032E7" w:rsidTr="00167281">
        <w:tc>
          <w:tcPr>
            <w:tcW w:w="2943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835" w:type="dxa"/>
          </w:tcPr>
          <w:p w:rsidR="00167281" w:rsidRPr="004032E7" w:rsidRDefault="00167281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67281" w:rsidRPr="004032E7" w:rsidRDefault="00167281" w:rsidP="00167281">
            <w:pPr>
              <w:jc w:val="center"/>
              <w:rPr>
                <w:rFonts w:ascii="HG丸ｺﾞｼｯｸM-PRO" w:eastAsia="HG丸ｺﾞｼｯｸM-PRO"/>
              </w:rPr>
            </w:pPr>
            <w:r w:rsidRPr="004032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ュニア・ユース・大学生</w:t>
            </w:r>
          </w:p>
        </w:tc>
      </w:tr>
    </w:tbl>
    <w:p w:rsidR="008D4A16" w:rsidRPr="004032E7" w:rsidRDefault="00B014CD" w:rsidP="00B014CD">
      <w:pPr>
        <w:spacing w:line="480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032E7">
        <w:rPr>
          <w:rFonts w:ascii="HG丸ｺﾞｼｯｸM-PRO" w:eastAsia="HG丸ｺﾞｼｯｸM-PRO" w:hAnsi="HG丸ｺﾞｼｯｸM-PRO" w:hint="eastAsia"/>
          <w:sz w:val="28"/>
          <w:szCs w:val="28"/>
        </w:rPr>
        <w:t>締切：</w:t>
      </w:r>
      <w:r w:rsidR="00167281" w:rsidRPr="004032E7">
        <w:rPr>
          <w:rFonts w:ascii="HG丸ｺﾞｼｯｸM-PRO" w:eastAsia="HG丸ｺﾞｼｯｸM-PRO" w:hAnsi="HG丸ｺﾞｼｯｸM-PRO" w:hint="eastAsia"/>
          <w:sz w:val="28"/>
          <w:szCs w:val="28"/>
        </w:rPr>
        <w:t>１２</w:t>
      </w:r>
      <w:r w:rsidRPr="004032E7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167281" w:rsidRPr="004032E7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D7200F" w:rsidRPr="004032E7">
        <w:rPr>
          <w:rFonts w:ascii="HG丸ｺﾞｼｯｸM-PRO" w:eastAsia="HG丸ｺﾞｼｯｸM-PRO" w:hAnsi="HG丸ｺﾞｼｯｸM-PRO" w:hint="eastAsia"/>
          <w:sz w:val="28"/>
          <w:szCs w:val="28"/>
        </w:rPr>
        <w:t>日（土</w:t>
      </w:r>
      <w:r w:rsidRPr="004032E7">
        <w:rPr>
          <w:rFonts w:ascii="HG丸ｺﾞｼｯｸM-PRO" w:eastAsia="HG丸ｺﾞｼｯｸM-PRO" w:hAnsi="HG丸ｺﾞｼｯｸM-PRO" w:hint="eastAsia"/>
          <w:sz w:val="28"/>
          <w:szCs w:val="28"/>
        </w:rPr>
        <w:t>）まで</w:t>
      </w:r>
    </w:p>
    <w:p w:rsidR="008D4A16" w:rsidRPr="004032E7" w:rsidRDefault="008D4A16" w:rsidP="00ED7777">
      <w:pPr>
        <w:spacing w:beforeLines="50" w:before="180"/>
        <w:jc w:val="center"/>
        <w:rPr>
          <w:rFonts w:ascii="HG丸ｺﾞｼｯｸM-PRO" w:eastAsia="HG丸ｺﾞｼｯｸM-PRO" w:hAnsiTheme="majorEastAsia"/>
          <w:sz w:val="32"/>
          <w:szCs w:val="32"/>
        </w:rPr>
      </w:pPr>
      <w:r w:rsidRPr="004032E7">
        <w:rPr>
          <w:rFonts w:ascii="HG丸ｺﾞｼｯｸM-PRO" w:eastAsia="HG丸ｺﾞｼｯｸM-PRO" w:hAnsiTheme="majorEastAsia" w:hint="eastAsia"/>
          <w:sz w:val="32"/>
          <w:szCs w:val="32"/>
        </w:rPr>
        <w:t xml:space="preserve">Email: </w:t>
      </w:r>
      <w:r w:rsidR="00167281" w:rsidRPr="004032E7">
        <w:rPr>
          <w:rFonts w:ascii="HG丸ｺﾞｼｯｸM-PRO" w:eastAsia="HG丸ｺﾞｼｯｸM-PRO" w:hAnsiTheme="majorEastAsia" w:hint="eastAsia"/>
          <w:sz w:val="32"/>
          <w:szCs w:val="32"/>
        </w:rPr>
        <w:t>toyokawa@mazsan1957.com</w:t>
      </w:r>
    </w:p>
    <w:p w:rsidR="00E746BC" w:rsidRPr="004032E7" w:rsidRDefault="00E746BC" w:rsidP="000538CA">
      <w:pPr>
        <w:spacing w:beforeLines="50" w:before="18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E746BC" w:rsidRPr="004032E7" w:rsidSect="00D113CC">
      <w:pgSz w:w="11906" w:h="16838"/>
      <w:pgMar w:top="1134" w:right="1077" w:bottom="680" w:left="1077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4A" w:rsidRDefault="00EC5B4A" w:rsidP="00CB4D72">
      <w:r>
        <w:separator/>
      </w:r>
    </w:p>
  </w:endnote>
  <w:endnote w:type="continuationSeparator" w:id="0">
    <w:p w:rsidR="00EC5B4A" w:rsidRDefault="00EC5B4A" w:rsidP="00CB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4A" w:rsidRDefault="00EC5B4A" w:rsidP="00CB4D72">
      <w:r>
        <w:separator/>
      </w:r>
    </w:p>
  </w:footnote>
  <w:footnote w:type="continuationSeparator" w:id="0">
    <w:p w:rsidR="00EC5B4A" w:rsidRDefault="00EC5B4A" w:rsidP="00CB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5BAC"/>
    <w:multiLevelType w:val="hybridMultilevel"/>
    <w:tmpl w:val="62C48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D94B74"/>
    <w:multiLevelType w:val="hybridMultilevel"/>
    <w:tmpl w:val="0832E3C2"/>
    <w:lvl w:ilvl="0" w:tplc="1D940320">
      <w:start w:val="1"/>
      <w:numFmt w:val="decimalFullWidth"/>
      <w:lvlText w:val="%1、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F3"/>
    <w:rsid w:val="0000654C"/>
    <w:rsid w:val="00015830"/>
    <w:rsid w:val="00043D61"/>
    <w:rsid w:val="000538CA"/>
    <w:rsid w:val="000E63E1"/>
    <w:rsid w:val="00104381"/>
    <w:rsid w:val="00150904"/>
    <w:rsid w:val="00167281"/>
    <w:rsid w:val="00167D55"/>
    <w:rsid w:val="0018424E"/>
    <w:rsid w:val="001902FB"/>
    <w:rsid w:val="00194096"/>
    <w:rsid w:val="001A1F6A"/>
    <w:rsid w:val="001B63EC"/>
    <w:rsid w:val="001C63F7"/>
    <w:rsid w:val="001E203E"/>
    <w:rsid w:val="001E241F"/>
    <w:rsid w:val="001E4C51"/>
    <w:rsid w:val="001E52C2"/>
    <w:rsid w:val="002B54F3"/>
    <w:rsid w:val="0031247A"/>
    <w:rsid w:val="00315006"/>
    <w:rsid w:val="00384FD3"/>
    <w:rsid w:val="00393DE3"/>
    <w:rsid w:val="004032E7"/>
    <w:rsid w:val="004159A6"/>
    <w:rsid w:val="00434B4F"/>
    <w:rsid w:val="00442EC2"/>
    <w:rsid w:val="004D33C3"/>
    <w:rsid w:val="004D71DE"/>
    <w:rsid w:val="004F6684"/>
    <w:rsid w:val="00505465"/>
    <w:rsid w:val="0051427A"/>
    <w:rsid w:val="005247BF"/>
    <w:rsid w:val="0052683D"/>
    <w:rsid w:val="0055320D"/>
    <w:rsid w:val="005939D5"/>
    <w:rsid w:val="005D2F52"/>
    <w:rsid w:val="005D6802"/>
    <w:rsid w:val="00604A43"/>
    <w:rsid w:val="00607671"/>
    <w:rsid w:val="006512E8"/>
    <w:rsid w:val="00696C05"/>
    <w:rsid w:val="006A5ED5"/>
    <w:rsid w:val="006D2F91"/>
    <w:rsid w:val="00713C84"/>
    <w:rsid w:val="007441AF"/>
    <w:rsid w:val="007802BA"/>
    <w:rsid w:val="007D0512"/>
    <w:rsid w:val="007E42B7"/>
    <w:rsid w:val="008315F7"/>
    <w:rsid w:val="008649E3"/>
    <w:rsid w:val="008D4A16"/>
    <w:rsid w:val="009070CC"/>
    <w:rsid w:val="00963BE0"/>
    <w:rsid w:val="0097280E"/>
    <w:rsid w:val="009C2E43"/>
    <w:rsid w:val="009F176D"/>
    <w:rsid w:val="00A0171D"/>
    <w:rsid w:val="00A54260"/>
    <w:rsid w:val="00AC05A4"/>
    <w:rsid w:val="00AD44A7"/>
    <w:rsid w:val="00B014CD"/>
    <w:rsid w:val="00B34588"/>
    <w:rsid w:val="00B769B9"/>
    <w:rsid w:val="00BA4C27"/>
    <w:rsid w:val="00BA7604"/>
    <w:rsid w:val="00BD493D"/>
    <w:rsid w:val="00BE0205"/>
    <w:rsid w:val="00C132EE"/>
    <w:rsid w:val="00C318D6"/>
    <w:rsid w:val="00C91DC0"/>
    <w:rsid w:val="00C93C81"/>
    <w:rsid w:val="00CB4D72"/>
    <w:rsid w:val="00D113CC"/>
    <w:rsid w:val="00D52D91"/>
    <w:rsid w:val="00D7200F"/>
    <w:rsid w:val="00D938EF"/>
    <w:rsid w:val="00DA35BC"/>
    <w:rsid w:val="00DB6BF1"/>
    <w:rsid w:val="00DD154A"/>
    <w:rsid w:val="00DF359D"/>
    <w:rsid w:val="00E372A4"/>
    <w:rsid w:val="00E746BC"/>
    <w:rsid w:val="00E962CF"/>
    <w:rsid w:val="00EC5B4A"/>
    <w:rsid w:val="00ED7777"/>
    <w:rsid w:val="00F35F89"/>
    <w:rsid w:val="00F50707"/>
    <w:rsid w:val="00F507E4"/>
    <w:rsid w:val="00F55514"/>
    <w:rsid w:val="00FC7A5A"/>
    <w:rsid w:val="00F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54F3"/>
  </w:style>
  <w:style w:type="character" w:customStyle="1" w:styleId="a4">
    <w:name w:val="日付 (文字)"/>
    <w:basedOn w:val="a0"/>
    <w:link w:val="a3"/>
    <w:uiPriority w:val="99"/>
    <w:semiHidden/>
    <w:rsid w:val="002B54F3"/>
  </w:style>
  <w:style w:type="paragraph" w:styleId="a5">
    <w:name w:val="Note Heading"/>
    <w:basedOn w:val="a"/>
    <w:next w:val="a"/>
    <w:link w:val="a6"/>
    <w:uiPriority w:val="99"/>
    <w:unhideWhenUsed/>
    <w:rsid w:val="0000654C"/>
    <w:pPr>
      <w:jc w:val="center"/>
    </w:pPr>
    <w:rPr>
      <w:rFonts w:ascii="HG丸ｺﾞｼｯｸM-PRO" w:eastAsia="HG丸ｺﾞｼｯｸM-PRO"/>
    </w:rPr>
  </w:style>
  <w:style w:type="character" w:customStyle="1" w:styleId="a6">
    <w:name w:val="記 (文字)"/>
    <w:link w:val="a5"/>
    <w:uiPriority w:val="99"/>
    <w:rsid w:val="0000654C"/>
    <w:rPr>
      <w:rFonts w:ascii="HG丸ｺﾞｼｯｸM-PRO" w:eastAsia="HG丸ｺﾞｼｯｸM-PRO"/>
    </w:rPr>
  </w:style>
  <w:style w:type="paragraph" w:styleId="a7">
    <w:name w:val="Closing"/>
    <w:basedOn w:val="a"/>
    <w:link w:val="a8"/>
    <w:uiPriority w:val="99"/>
    <w:unhideWhenUsed/>
    <w:rsid w:val="0000654C"/>
    <w:pPr>
      <w:jc w:val="right"/>
    </w:pPr>
    <w:rPr>
      <w:rFonts w:ascii="HG丸ｺﾞｼｯｸM-PRO" w:eastAsia="HG丸ｺﾞｼｯｸM-PRO"/>
    </w:rPr>
  </w:style>
  <w:style w:type="character" w:customStyle="1" w:styleId="a8">
    <w:name w:val="結語 (文字)"/>
    <w:link w:val="a7"/>
    <w:uiPriority w:val="99"/>
    <w:rsid w:val="0000654C"/>
    <w:rPr>
      <w:rFonts w:ascii="HG丸ｺﾞｼｯｸM-PRO" w:eastAsia="HG丸ｺﾞｼｯｸM-PRO"/>
    </w:rPr>
  </w:style>
  <w:style w:type="table" w:styleId="a9">
    <w:name w:val="Table Grid"/>
    <w:basedOn w:val="a1"/>
    <w:uiPriority w:val="59"/>
    <w:rsid w:val="0000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18D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318D6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4D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B4D72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CB4D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B4D72"/>
    <w:rPr>
      <w:kern w:val="2"/>
      <w:sz w:val="21"/>
      <w:szCs w:val="22"/>
    </w:rPr>
  </w:style>
  <w:style w:type="character" w:styleId="af0">
    <w:name w:val="Hyperlink"/>
    <w:uiPriority w:val="99"/>
    <w:unhideWhenUsed/>
    <w:rsid w:val="00B769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54F3"/>
  </w:style>
  <w:style w:type="character" w:customStyle="1" w:styleId="a4">
    <w:name w:val="日付 (文字)"/>
    <w:basedOn w:val="a0"/>
    <w:link w:val="a3"/>
    <w:uiPriority w:val="99"/>
    <w:semiHidden/>
    <w:rsid w:val="002B54F3"/>
  </w:style>
  <w:style w:type="paragraph" w:styleId="a5">
    <w:name w:val="Note Heading"/>
    <w:basedOn w:val="a"/>
    <w:next w:val="a"/>
    <w:link w:val="a6"/>
    <w:uiPriority w:val="99"/>
    <w:unhideWhenUsed/>
    <w:rsid w:val="0000654C"/>
    <w:pPr>
      <w:jc w:val="center"/>
    </w:pPr>
    <w:rPr>
      <w:rFonts w:ascii="HG丸ｺﾞｼｯｸM-PRO" w:eastAsia="HG丸ｺﾞｼｯｸM-PRO"/>
    </w:rPr>
  </w:style>
  <w:style w:type="character" w:customStyle="1" w:styleId="a6">
    <w:name w:val="記 (文字)"/>
    <w:link w:val="a5"/>
    <w:uiPriority w:val="99"/>
    <w:rsid w:val="0000654C"/>
    <w:rPr>
      <w:rFonts w:ascii="HG丸ｺﾞｼｯｸM-PRO" w:eastAsia="HG丸ｺﾞｼｯｸM-PRO"/>
    </w:rPr>
  </w:style>
  <w:style w:type="paragraph" w:styleId="a7">
    <w:name w:val="Closing"/>
    <w:basedOn w:val="a"/>
    <w:link w:val="a8"/>
    <w:uiPriority w:val="99"/>
    <w:unhideWhenUsed/>
    <w:rsid w:val="0000654C"/>
    <w:pPr>
      <w:jc w:val="right"/>
    </w:pPr>
    <w:rPr>
      <w:rFonts w:ascii="HG丸ｺﾞｼｯｸM-PRO" w:eastAsia="HG丸ｺﾞｼｯｸM-PRO"/>
    </w:rPr>
  </w:style>
  <w:style w:type="character" w:customStyle="1" w:styleId="a8">
    <w:name w:val="結語 (文字)"/>
    <w:link w:val="a7"/>
    <w:uiPriority w:val="99"/>
    <w:rsid w:val="0000654C"/>
    <w:rPr>
      <w:rFonts w:ascii="HG丸ｺﾞｼｯｸM-PRO" w:eastAsia="HG丸ｺﾞｼｯｸM-PRO"/>
    </w:rPr>
  </w:style>
  <w:style w:type="table" w:styleId="a9">
    <w:name w:val="Table Grid"/>
    <w:basedOn w:val="a1"/>
    <w:uiPriority w:val="59"/>
    <w:rsid w:val="0000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18D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318D6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4D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B4D72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CB4D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B4D72"/>
    <w:rPr>
      <w:kern w:val="2"/>
      <w:sz w:val="21"/>
      <w:szCs w:val="22"/>
    </w:rPr>
  </w:style>
  <w:style w:type="character" w:styleId="af0">
    <w:name w:val="Hyperlink"/>
    <w:uiPriority w:val="99"/>
    <w:unhideWhenUsed/>
    <w:rsid w:val="00B76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D880-E333-4D96-B3F3-77C6D7D5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san_sk</cp:lastModifiedBy>
  <cp:revision>2</cp:revision>
  <cp:lastPrinted>2019-10-23T10:19:00Z</cp:lastPrinted>
  <dcterms:created xsi:type="dcterms:W3CDTF">2019-10-23T10:20:00Z</dcterms:created>
  <dcterms:modified xsi:type="dcterms:W3CDTF">2019-10-23T10:20:00Z</dcterms:modified>
</cp:coreProperties>
</file>